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5F7C4760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>nr 3</w:t>
      </w:r>
      <w:r w:rsidR="005F7B2D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6708BF7D" w:rsidR="0068025F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FF07A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INI BANK</w:t>
      </w:r>
    </w:p>
    <w:p w14:paraId="55A70164" w14:textId="575C05B2" w:rsidR="00661FC0" w:rsidRPr="00C32CA6" w:rsidRDefault="00661FC0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…/2022</w:t>
      </w:r>
    </w:p>
    <w:p w14:paraId="34F35E8B" w14:textId="3DCB161A" w:rsidR="0068025F" w:rsidRPr="00170FEA" w:rsidRDefault="0068025F" w:rsidP="0068025F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</w:t>
      </w:r>
      <w:r w:rsidR="005F7B2D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  <w:r w:rsidR="00861C1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pakiet</w:t>
      </w:r>
      <w:r w:rsidR="005F7B2D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nr 1</w:t>
      </w:r>
      <w:r w:rsidR="00861C1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77EBEBC3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</w:t>
      </w:r>
      <w:r w:rsidR="00417345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96B9106" w14:textId="53420729" w:rsidR="00DF79B5" w:rsidRPr="00DF79B5" w:rsidRDefault="00C374E1" w:rsidP="00DF79B5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</w:t>
      </w:r>
      <w:r w:rsidR="00861C1E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, poz. </w:t>
      </w:r>
      <w:r w:rsidR="00861C1E">
        <w:rPr>
          <w:rFonts w:ascii="Times New Roman" w:eastAsia="Calibri" w:hAnsi="Times New Roman" w:cs="Times New Roman"/>
          <w:noProof w:val="0"/>
          <w:sz w:val="24"/>
          <w:szCs w:val="24"/>
        </w:rPr>
        <w:t>1163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wanej dalej Ustawą </w:t>
      </w:r>
      <w:proofErr w:type="spellStart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950EA6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robów </w:t>
      </w:r>
      <w:r w:rsidR="003C363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medycznych dla potrzeb Bloku Operacyjnego i Bloku Neurochirurgii </w:t>
      </w:r>
      <w:r w:rsidR="00E9719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dla</w:t>
      </w:r>
      <w:r w:rsidR="0095437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0A62D158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CCA28E" w14:textId="17D286F9" w:rsidR="00E97191" w:rsidRDefault="00E97191" w:rsidP="00E971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odziałem na pakiety:</w:t>
      </w:r>
    </w:p>
    <w:p w14:paraId="12E16466" w14:textId="1232895E" w:rsidR="0095437A" w:rsidRDefault="00C374E1" w:rsidP="00E97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5437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6BD55267" w14:textId="4084FF65" w:rsidR="0095437A" w:rsidRDefault="0095437A" w:rsidP="00BF4253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akiet nr …</w:t>
      </w:r>
      <w:r>
        <w:rPr>
          <w:rStyle w:val="Odwoanieprzypisudolnego"/>
          <w:rFonts w:ascii="Times New Roman" w:eastAsia="Calibri" w:hAnsi="Times New Roman" w:cs="Times New Roman"/>
          <w:noProof w:val="0"/>
          <w:sz w:val="24"/>
          <w:szCs w:val="24"/>
        </w:rPr>
        <w:footnoteReference w:id="1"/>
      </w:r>
    </w:p>
    <w:p w14:paraId="4259FCF1" w14:textId="19D14274" w:rsid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Łączna wartoś</w:t>
      </w:r>
      <w:r w:rsidR="003C363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to:</w:t>
      </w:r>
    </w:p>
    <w:p w14:paraId="420DFEB2" w14:textId="2B85AD66" w:rsidR="00E97191" w:rsidRP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etto:………………….. zł (słownie: …………………….. złotych), </w:t>
      </w:r>
    </w:p>
    <w:p w14:paraId="4946AF6A" w14:textId="3B2948D1" w:rsidR="00E97191" w:rsidRPr="00BA4139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>brutto: ………………. zł (słownie: ………………………………………………. złotych)</w:t>
      </w:r>
    </w:p>
    <w:p w14:paraId="16041B57" w14:textId="6AB96DCF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proofErr w:type="spellStart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loco</w:t>
      </w:r>
      <w:proofErr w:type="spellEnd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="00057D4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raz wjazdem na teren parkingu WCSKJ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proofErr w:type="spellStart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</w:t>
      </w:r>
      <w:proofErr w:type="spellEnd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</w:t>
      </w:r>
      <w:proofErr w:type="spellStart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óźn</w:t>
      </w:r>
      <w:proofErr w:type="spellEnd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057D4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BCB6878" w:rsidR="00C374E1" w:rsidRDefault="00161B9C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75849401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przypadku zmian, w trakcie realizacji umowy, stawek podatku od towarów i usług, związanych z przedmiotem zamówienia, zmian wysokości minimalnego wynagrodzenia za pracę określonego na podstawie ustawy z dnia 10 października 2002 r. o minimalnym wynagrodzeniu za pracę (</w:t>
      </w:r>
      <w:proofErr w:type="spellStart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Dz. U. z 2020 r., poz. 2207 z </w:t>
      </w:r>
      <w:proofErr w:type="spellStart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późn</w:t>
      </w:r>
      <w:proofErr w:type="spellEnd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, oraz zmian zasad 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odlegania ubezpieczeniom społecznym lub ubezpieczeniu zdrowotnemu lub wysokości stawki składki na ubezpieczenia społeczne lub zdrowotne, zasad gromadzenia i wysokości wpłat do pracowniczych planów kapitałowych, o których mowa w ustawie z dnia 04 października 2018 r. o planach kapitałowych (Dz. U. z 2018 r. poz. 2215 oraz z 2019 r. poz. 1074 i 1572)</w:t>
      </w:r>
      <w:r w:rsidR="00EE7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EE798D" w:rsidRPr="00EE798D">
        <w:rPr>
          <w:rFonts w:ascii="Times New Roman" w:eastAsia="Calibri" w:hAnsi="Times New Roman" w:cs="Times New Roman"/>
          <w:noProof w:val="0"/>
          <w:sz w:val="24"/>
          <w:szCs w:val="24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żeli zmiany te będą miały wpływ na koszty wykonania zamówienia przez Wykonawcę, nie wcześniej niż z dniem wejścia w życie przepisów, z których wynikają w/w zmiany, wynagrodzenie netto/brutto, o którym mowa w umowie, ulegnie odpowiednim zmianom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</w:p>
    <w:bookmarkEnd w:id="3"/>
    <w:p w14:paraId="26F6068D" w14:textId="064AD24F" w:rsidR="00C374E1" w:rsidRPr="00C374E1" w:rsidRDefault="00C374E1" w:rsidP="00BF4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3CBC299D" w:rsidR="00C927C0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0A085273" w14:textId="3255C261" w:rsidR="00F41E72" w:rsidRDefault="00F41E72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4" w:name="_Hlk75849421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deklaracji zgodności/certyfikat CE, Wykonawca jest zobowiązany dostarczyć produkt zamienny o parametrach nie gorszych niż pierwotnie oferowany. Wykonawca na żądanie Zamawiającego dostarczy komplet dokumentów wymaganych do dopuszczenia wyrobu do obrotu. Wykonawca zobowiązany jest powiadomić na piśmie Zamawiającego o zawieszeniu, wygaśnięciu bądź nieprzedłużeniu ważności </w:t>
      </w:r>
      <w:r w:rsidRP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eklaracji zgodności/certyfikat C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zaoferowany produkt. </w:t>
      </w:r>
    </w:p>
    <w:p w14:paraId="08374085" w14:textId="02FC6BE8" w:rsidR="00F41E72" w:rsidRPr="00F41E72" w:rsidRDefault="00F41E72" w:rsidP="00BF4253">
      <w:pPr>
        <w:pStyle w:val="Akapitzlist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 która zostanie zamówiona podczas trwania umowy to</w:t>
      </w: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10  %</w:t>
      </w: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589D36A" w14:textId="77777777" w:rsidR="00FB0236" w:rsidRDefault="00FB0236" w:rsidP="002B0F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39055635"/>
      <w:bookmarkEnd w:id="4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5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7584945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</w:t>
      </w:r>
      <w:bookmarkEnd w:id="6"/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5A12DD67" w14:textId="77777777" w:rsid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BF4253">
      <w:pPr>
        <w:pStyle w:val="Akapitzlist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4BAD0F6D" w:rsidR="00576FA8" w:rsidRDefault="00576FA8" w:rsidP="00BF4253">
      <w:pPr>
        <w:numPr>
          <w:ilvl w:val="0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BF4253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070B59F5" w:rsidR="00576FA8" w:rsidRDefault="00576FA8" w:rsidP="00BF4253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0F8A8728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7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7"/>
    <w:p w14:paraId="506FB6F0" w14:textId="6E7643DF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78F54670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0DD7E3CB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ad wartość wskazaną w </w:t>
      </w:r>
      <w:r w:rsidR="00057D49" w:rsidRPr="00057D4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§ 2 ust. 1</w:t>
      </w:r>
      <w:r w:rsidR="0064211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5</w:t>
      </w:r>
      <w:r w:rsidR="00057D49" w:rsidRPr="00057D4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14:paraId="28C75102" w14:textId="17421132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8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</w:t>
      </w:r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obsługi zaoferowanego sprzętu</w:t>
      </w:r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zapewni nieodpłatnie </w:t>
      </w:r>
      <w:proofErr w:type="spellStart"/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>instrumentatrium</w:t>
      </w:r>
      <w:proofErr w:type="spellEnd"/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zbędne do wykorzystywania zaoferowanych wyrobów medycznych. </w:t>
      </w:r>
    </w:p>
    <w:p w14:paraId="017B75C0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bookmarkEnd w:id="8"/>
    <w:p w14:paraId="7860E6D1" w14:textId="4467F53E" w:rsidR="00ED5482" w:rsidRPr="00ED5482" w:rsidRDefault="002E3D2A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34BEC059" w14:textId="2F482866" w:rsid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10E43216" w14:textId="77777777" w:rsidR="00A816D2" w:rsidRDefault="00A816D2" w:rsidP="00A816D2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9" w:name="_Hlk85176724"/>
      <w:r w:rsidRPr="00283E33">
        <w:rPr>
          <w:rFonts w:ascii="Times New Roman" w:eastAsia="Calibri" w:hAnsi="Times New Roman" w:cs="Times New Roman"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bookmarkEnd w:id="9"/>
    <w:p w14:paraId="5AEB5336" w14:textId="77777777" w:rsidR="00A816D2" w:rsidRPr="00ED5482" w:rsidRDefault="00A816D2" w:rsidP="00A816D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64A5EF56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39C512C9" w14:textId="77777777" w:rsidR="0056774B" w:rsidRDefault="0056774B" w:rsidP="00C3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5886A661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mailowy: fakturyapteka@spzoz.jgora.pl  a oryginał w ciągu 3 dni roboczych do siedziby Zamawiającego. </w:t>
      </w:r>
    </w:p>
    <w:p w14:paraId="4ED78609" w14:textId="31E4B0D5" w:rsidR="00ED5482" w:rsidRPr="00576FA8" w:rsidRDefault="00ED5482" w:rsidP="00BF4253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lastRenderedPageBreak/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057D49">
      <w:pPr>
        <w:pStyle w:val="Bezodstpw"/>
        <w:ind w:left="786"/>
        <w:jc w:val="both"/>
        <w:rPr>
          <w:rFonts w:ascii="Times New Roman" w:hAnsi="Times New Roman"/>
          <w:bCs/>
          <w:sz w:val="24"/>
          <w:szCs w:val="24"/>
        </w:rPr>
      </w:pPr>
      <w:bookmarkStart w:id="11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3168013"/>
      <w:bookmarkEnd w:id="10"/>
      <w:bookmarkEnd w:id="11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Jeżeli należność nie zostanie uregulowana w ustalonym terminie Wykonawca może naliczyć odsetki zgodnie z obowiązującymi przepisami prawa.</w:t>
      </w:r>
    </w:p>
    <w:bookmarkEnd w:id="12"/>
    <w:p w14:paraId="50BB4E97" w14:textId="5C942227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Zamawiający oświadcza, że jest płatnikiem podatku VAT i posiada NIP 611-12-13-469.</w:t>
      </w:r>
    </w:p>
    <w:p w14:paraId="18EF8CC9" w14:textId="0B95D2B7" w:rsid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0B62AE12" w14:textId="77777777" w:rsidR="0034120F" w:rsidRPr="00126E8F" w:rsidRDefault="0034120F" w:rsidP="0034120F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66DD">
        <w:rPr>
          <w:rFonts w:ascii="Times New Roman" w:hAnsi="Times New Roman"/>
          <w:color w:val="000000"/>
          <w:sz w:val="24"/>
          <w:szCs w:val="24"/>
        </w:rPr>
        <w:t>Wykonawca oświadcza, że rachunek bankowy w o którym mowa  w ust. 2 znajduje się w rejestrze podatników VAT prowadzonym przez Szefa  Krajowej Administracji Skarbowej. W przypadku braku w rejestrze Szefa KAS  wskazanego na fakturze rachunku bankowego płatność zostanie zrealizowana na rachunek widniejący w rejestrze na pierwszej pozycji.</w:t>
      </w:r>
    </w:p>
    <w:p w14:paraId="63BCA348" w14:textId="77777777" w:rsidR="0034120F" w:rsidRPr="00F366D3" w:rsidRDefault="0034120F" w:rsidP="0034120F">
      <w:pPr>
        <w:pStyle w:val="Tekstpodstawowywcity3"/>
        <w:numPr>
          <w:ilvl w:val="0"/>
          <w:numId w:val="17"/>
        </w:numPr>
        <w:ind w:left="426" w:hanging="426"/>
        <w:rPr>
          <w:rFonts w:ascii="Times New Roman" w:hAnsi="Times New Roman"/>
          <w:szCs w:val="24"/>
        </w:rPr>
      </w:pPr>
      <w:r w:rsidRPr="006478D6">
        <w:rPr>
          <w:rFonts w:ascii="Times New Roman" w:hAnsi="Times New Roman"/>
          <w:noProof/>
          <w:spacing w:val="-3"/>
          <w:szCs w:val="24"/>
        </w:rPr>
        <w:t>Opóźnienia w płatnościach przez Zamawiającego nie spowodują zaprzestania realizacji przedmiotu umowy przez Wykonawcę.</w:t>
      </w:r>
    </w:p>
    <w:p w14:paraId="0DC16158" w14:textId="77777777" w:rsidR="0034120F" w:rsidRPr="00ED5482" w:rsidRDefault="0034120F" w:rsidP="0034120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7B39C8EF" w14:textId="77777777" w:rsidR="00161B9C" w:rsidRPr="00161B9C" w:rsidRDefault="00161B9C" w:rsidP="00161B9C">
      <w:pPr>
        <w:pStyle w:val="Bezodstpw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0C5100E9" w:rsidR="00030F61" w:rsidRPr="00E17CB2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o najwyższej jakości, zarówno pod względem norm jakościowych, jak i z odpowiednim terminem ważności, </w:t>
      </w:r>
      <w:proofErr w:type="spellStart"/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tj</w:t>
      </w:r>
      <w:proofErr w:type="spellEnd"/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……………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in.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2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esięcy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5950496B" w:rsidR="00C374E1" w:rsidRPr="00C374E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D2499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3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3"/>
    <w:p w14:paraId="3EE9AF98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688BF8D" w14:textId="4035468C" w:rsidR="00030F61" w:rsidRDefault="00161B9C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razie trzykrotnej zwłoki w dostawach w okresie objętym umową, Zamawiający zastrzega sobie prawo do odstąpienia od umowy z przyczyn leżących po stronie Wykonawcy.</w:t>
      </w:r>
      <w:r w:rsidR="00C374E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6AAC1D3" w14:textId="77777777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także w przypadku, jeżeli Wykonawca mimo uprzedniego wezwania na piśmie i wyznaczenia terminu dodatkowego do usunięcia uchybienia, uchybia innym postanowienio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10301CF0" w14:textId="08000559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 w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ie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mawianego asortymentu z przyczyn powstałych po stronie Wykonawcy, Wykonawcy naliczone zostaną kary – za każdy dzień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po 0,5 % wartości nie zrealizowanej w terminie dostawy nie mniej niż 100,00 zł dziennie, nie więcej jednak niż łącznie 30 % wartości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2FCBF3DD" w14:textId="738A13F2" w:rsidR="00161B9C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zwłokę do czasu rozwiązania umowy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umulują się z karą za odstąpienie. </w:t>
      </w:r>
    </w:p>
    <w:p w14:paraId="595C4CF7" w14:textId="41A69C6E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606C4FB2" w14:textId="77777777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wo d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raz naliczania kar umownych obowiązuje niezależnie od uchybień w ramach poszczególnych pakietów, na jakie zawarto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ę.</w:t>
      </w:r>
    </w:p>
    <w:p w14:paraId="651505A2" w14:textId="77777777" w:rsidR="00161B9C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Niezależnie od kary umownej za zwłokę w wykonaniu umowy, 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dopuszcza się zwłoki  w wykonaniu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0E977E5F" w14:textId="43CB000E" w:rsidR="00C374E1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ust. 7 zwalnia Wykonawcę z obowiązku zapłaty kar umownych.</w:t>
      </w:r>
    </w:p>
    <w:p w14:paraId="5DCDE9C8" w14:textId="14E31E64" w:rsidR="008A19D1" w:rsidRPr="008A19D1" w:rsidRDefault="008A19D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  <w:r w:rsidRPr="008A19D1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>Maksymalna wartość kar umownych to 30% wartości netto umowy.</w:t>
      </w:r>
    </w:p>
    <w:p w14:paraId="54D77154" w14:textId="77777777" w:rsidR="00161B9C" w:rsidRDefault="00161B9C" w:rsidP="00161B9C">
      <w:pPr>
        <w:pStyle w:val="Akapitzlist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32CC379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09290710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6158204E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75E32B2A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67353418" w14:textId="0CDC2E26" w:rsidR="00BF4253" w:rsidRPr="00CB7310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 xml:space="preserve"> </w:t>
      </w: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.</w:t>
      </w:r>
    </w:p>
    <w:p w14:paraId="7F1C6C35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00703840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6C2AA0A0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A610EDD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38841984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3ED39FA4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57A02361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357A210C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295296E9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60744268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72480D9" w14:textId="77777777" w:rsidR="00BF4253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7E6FE257" w14:textId="77777777" w:rsidR="00BF4253" w:rsidRPr="007E6C69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254B17D2" w14:textId="77777777" w:rsidR="00BF4253" w:rsidRPr="00593D25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CDDA2A3" w14:textId="77777777" w:rsidR="00BF4253" w:rsidRPr="00624764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6DB52EC3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FF017" w14:textId="77777777" w:rsidR="00BF4253" w:rsidRPr="0064132C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763A88EE" w14:textId="77777777" w:rsidR="00BF4253" w:rsidRPr="0064132C" w:rsidRDefault="00BF4253" w:rsidP="00BF425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14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2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14"/>
    <w:p w14:paraId="3EA405DA" w14:textId="77777777" w:rsidR="00BF4253" w:rsidRDefault="00BF4253" w:rsidP="00BF42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>braku zmiany umowy o podwykonawstwo z tytułu zmiany wynagrodzenia przysługującego podwykonawcy, o którym mowa w § 7 ust. 12 w wysokości 0,5 % łącznej wartości wynagrodzenia netto, o którym mowa w § 2 umowy, za każde naruszenie oddzielnie.</w:t>
      </w:r>
    </w:p>
    <w:p w14:paraId="35814B8C" w14:textId="77777777" w:rsidR="00BF4253" w:rsidRPr="00AE1509" w:rsidRDefault="00BF4253" w:rsidP="00BF42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lastRenderedPageBreak/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5026A982" w14:textId="04814777" w:rsidR="00A11941" w:rsidRPr="008A19D1" w:rsidRDefault="00BF4253" w:rsidP="008A19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5166BD0A" w14:textId="77777777" w:rsidR="00A11941" w:rsidRDefault="00A1194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641B26B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BF4253">
      <w:pPr>
        <w:pStyle w:val="Akapitzlist"/>
        <w:numPr>
          <w:ilvl w:val="1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C672003" w:rsidR="00C374E1" w:rsidRPr="00CB4953" w:rsidRDefault="00C374E1" w:rsidP="00BF4253">
      <w:pPr>
        <w:pStyle w:val="Akapitzlist"/>
        <w:numPr>
          <w:ilvl w:val="1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>rozbieżności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BF4253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Właściwym do rozpoznania sporów wynikłych na tle realizacji niniejszej Umowy jest sąd właściwy miejscowo dla siedziby Zamawiającego.</w:t>
      </w:r>
    </w:p>
    <w:p w14:paraId="2FD003DB" w14:textId="5A30A972" w:rsidR="00BF3DCD" w:rsidRDefault="00BF3DCD" w:rsidP="00BF42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7E15FCB" w14:textId="77777777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7E4CDBC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BF4253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77260C8" w14:textId="53BBE821" w:rsidR="00642119" w:rsidRPr="008A19D1" w:rsidRDefault="00C374E1" w:rsidP="008A19D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39F7981F" w14:textId="77777777" w:rsidR="00642119" w:rsidRDefault="00642119" w:rsidP="00642119">
      <w:pPr>
        <w:widowControl w:val="0"/>
        <w:numPr>
          <w:ilvl w:val="0"/>
          <w:numId w:val="24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Zakazuje się zmian postanowień zawartej umowy w stosunku do treści oferty, na podstawie której dokonano wyboru Wykonawcy, poza wyraźnie wskazanymi postanowieniami niniejszej umowy w tym w szczególności w §2 oraz zmianami określonymi w Ustawi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tym również w art. 455 Ustawy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, a ponadto zmianami w zakresie: </w:t>
      </w:r>
    </w:p>
    <w:p w14:paraId="6A93B154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umeru katalogowego produktu</w:t>
      </w:r>
    </w:p>
    <w:p w14:paraId="3F06DC13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nazwy produktu przy zachowaniu jego parametrów </w:t>
      </w:r>
    </w:p>
    <w:p w14:paraId="0535A8B6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rzedmiotowym / produkt zamienny</w:t>
      </w:r>
    </w:p>
    <w:p w14:paraId="7695FF7E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liczby opakowań </w:t>
      </w:r>
    </w:p>
    <w:p w14:paraId="73777982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ceny jednostkowej pod warunkiem, że w przypadku zmiany wielkości opakowania zostanie zachowana cena jednostkowa proporcjonalna do ceny wynikającej z niniejszej umowy w sytuacji gdy:</w:t>
      </w:r>
    </w:p>
    <w:p w14:paraId="497D706E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prowadzony zostanie do sprzedaży przez Wykonawcę produkt zmodyfikowany/udoskonalony lub</w:t>
      </w:r>
    </w:p>
    <w:p w14:paraId="6C4EFDB5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2D67E91D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w przypadku szczególnych okoliczności, takich jak wstrzymanie lub zakończeni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lastRenderedPageBreak/>
        <w:t xml:space="preserve">produkcji lub </w:t>
      </w:r>
    </w:p>
    <w:p w14:paraId="65AEF222" w14:textId="3774386B" w:rsidR="00642119" w:rsidRP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astąpi zmiana wielkości opakowania wprowadzonej przez producenta.</w:t>
      </w:r>
    </w:p>
    <w:p w14:paraId="2593114D" w14:textId="7664FC76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7CDE9F0D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</w:t>
      </w:r>
      <w:proofErr w:type="spellStart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proofErr w:type="spellStart"/>
      <w:r w:rsidR="006E6F19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proofErr w:type="spellEnd"/>
      <w:r w:rsidR="006E6F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st niższa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03A460DC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781E8E44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proofErr w:type="spellStart"/>
      <w:r w:rsidR="00C20AB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</w:t>
      </w:r>
    </w:p>
    <w:p w14:paraId="5FEEAACE" w14:textId="32E37DAC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proofErr w:type="spellStart"/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proofErr w:type="spellStart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. </w:t>
      </w:r>
    </w:p>
    <w:p w14:paraId="246E29D7" w14:textId="77777777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2A8DAF75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§ </w:t>
      </w:r>
      <w:r w:rsidR="008A19D1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3B7FEEC" w14:textId="77777777" w:rsidR="00495202" w:rsidRDefault="00495202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4F55C02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4703D0A3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15" w:name="_Hlk485630297"/>
    </w:p>
    <w:p w14:paraId="41DD4F54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4B22FDE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0FDE3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84A3E3F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78487C4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8BEADDD" w14:textId="3342DF7D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BF425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BF425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5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4A3D8945" w14:textId="15F7CC6F" w:rsidR="00E17CB2" w:rsidRPr="00BF4253" w:rsidRDefault="00C374E1" w:rsidP="00BF4253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</w:t>
      </w:r>
      <w:bookmarkEnd w:id="0"/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y</w:t>
      </w:r>
    </w:p>
    <w:sectPr w:rsidR="00E17CB2" w:rsidRPr="00BF42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815" w14:textId="77777777" w:rsidR="0005443C" w:rsidRDefault="0005443C" w:rsidP="003E7BCD">
      <w:pPr>
        <w:spacing w:after="0" w:line="240" w:lineRule="auto"/>
      </w:pPr>
      <w:r>
        <w:separator/>
      </w:r>
    </w:p>
  </w:endnote>
  <w:endnote w:type="continuationSeparator" w:id="0">
    <w:p w14:paraId="7022B200" w14:textId="77777777" w:rsidR="0005443C" w:rsidRDefault="0005443C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668A" w14:textId="77777777" w:rsidR="0005443C" w:rsidRDefault="0005443C" w:rsidP="003E7BCD">
      <w:pPr>
        <w:spacing w:after="0" w:line="240" w:lineRule="auto"/>
      </w:pPr>
      <w:r>
        <w:separator/>
      </w:r>
    </w:p>
  </w:footnote>
  <w:footnote w:type="continuationSeparator" w:id="0">
    <w:p w14:paraId="358FC7BB" w14:textId="77777777" w:rsidR="0005443C" w:rsidRDefault="0005443C" w:rsidP="003E7BCD">
      <w:pPr>
        <w:spacing w:after="0" w:line="240" w:lineRule="auto"/>
      </w:pPr>
      <w:r>
        <w:continuationSeparator/>
      </w:r>
    </w:p>
  </w:footnote>
  <w:footnote w:id="1">
    <w:p w14:paraId="71C71FD8" w14:textId="77777777" w:rsidR="0095437A" w:rsidRPr="00BA4139" w:rsidRDefault="0095437A" w:rsidP="0095437A">
      <w:pPr>
        <w:pStyle w:val="Tekstprzypisudolnego"/>
        <w:rPr>
          <w:rFonts w:ascii="Times New Roman" w:hAnsi="Times New Roman" w:cs="Times New Roman"/>
        </w:rPr>
      </w:pPr>
      <w:r w:rsidRPr="00BA4139">
        <w:rPr>
          <w:rStyle w:val="Odwoanieprzypisudolnego"/>
          <w:rFonts w:ascii="Times New Roman" w:hAnsi="Times New Roman" w:cs="Times New Roman"/>
        </w:rPr>
        <w:footnoteRef/>
      </w:r>
      <w:r w:rsidRPr="00BA4139">
        <w:rPr>
          <w:rFonts w:ascii="Times New Roman" w:hAnsi="Times New Roman" w:cs="Times New Roman"/>
        </w:rPr>
        <w:t xml:space="preserve"> Pozycje do uzupełnienia, zgodnie z wyborem najkorzystniejszej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0B76FB70"/>
    <w:name w:val="WW8Num332"/>
    <w:lvl w:ilvl="0" w:tplc="96303BCC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0229E4"/>
    <w:multiLevelType w:val="hybridMultilevel"/>
    <w:tmpl w:val="B7467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15F"/>
    <w:multiLevelType w:val="hybridMultilevel"/>
    <w:tmpl w:val="8AF0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36"/>
    <w:multiLevelType w:val="hybridMultilevel"/>
    <w:tmpl w:val="BEDED842"/>
    <w:name w:val="WW8Num43232"/>
    <w:lvl w:ilvl="0" w:tplc="000000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1"/>
  </w:num>
  <w:num w:numId="12">
    <w:abstractNumId w:val="13"/>
  </w:num>
  <w:num w:numId="13">
    <w:abstractNumId w:val="18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20"/>
  </w:num>
  <w:num w:numId="19">
    <w:abstractNumId w:val="22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57D49"/>
    <w:rsid w:val="00076E88"/>
    <w:rsid w:val="0009410C"/>
    <w:rsid w:val="000B2D5B"/>
    <w:rsid w:val="000C1BB4"/>
    <w:rsid w:val="000C6A1B"/>
    <w:rsid w:val="000F1FC1"/>
    <w:rsid w:val="000F2ABD"/>
    <w:rsid w:val="00105FD8"/>
    <w:rsid w:val="00120583"/>
    <w:rsid w:val="00133C36"/>
    <w:rsid w:val="00161B9C"/>
    <w:rsid w:val="00162326"/>
    <w:rsid w:val="00170FEA"/>
    <w:rsid w:val="001A7FC5"/>
    <w:rsid w:val="001B41C2"/>
    <w:rsid w:val="001C5C4C"/>
    <w:rsid w:val="001E4BF4"/>
    <w:rsid w:val="0021427A"/>
    <w:rsid w:val="002708F6"/>
    <w:rsid w:val="002907F3"/>
    <w:rsid w:val="002917EC"/>
    <w:rsid w:val="002A2D8C"/>
    <w:rsid w:val="002B0D1F"/>
    <w:rsid w:val="002B0F2A"/>
    <w:rsid w:val="002C35F4"/>
    <w:rsid w:val="002E3D2A"/>
    <w:rsid w:val="002F7BE7"/>
    <w:rsid w:val="00317E46"/>
    <w:rsid w:val="00323F2C"/>
    <w:rsid w:val="0033300C"/>
    <w:rsid w:val="00336A7F"/>
    <w:rsid w:val="003407A3"/>
    <w:rsid w:val="0034120F"/>
    <w:rsid w:val="003713C4"/>
    <w:rsid w:val="003952DD"/>
    <w:rsid w:val="003A5A44"/>
    <w:rsid w:val="003B0777"/>
    <w:rsid w:val="003B251F"/>
    <w:rsid w:val="003C3631"/>
    <w:rsid w:val="003C64E4"/>
    <w:rsid w:val="003C6803"/>
    <w:rsid w:val="003E2FEE"/>
    <w:rsid w:val="003E70B2"/>
    <w:rsid w:val="003E7BCD"/>
    <w:rsid w:val="003F525B"/>
    <w:rsid w:val="003F742E"/>
    <w:rsid w:val="00407A26"/>
    <w:rsid w:val="00417345"/>
    <w:rsid w:val="004448F5"/>
    <w:rsid w:val="00445556"/>
    <w:rsid w:val="004655E4"/>
    <w:rsid w:val="00482CC8"/>
    <w:rsid w:val="004870FE"/>
    <w:rsid w:val="00491DCC"/>
    <w:rsid w:val="0049416D"/>
    <w:rsid w:val="00495202"/>
    <w:rsid w:val="0049523B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5F7B2D"/>
    <w:rsid w:val="00631807"/>
    <w:rsid w:val="00642119"/>
    <w:rsid w:val="00647579"/>
    <w:rsid w:val="00647B3B"/>
    <w:rsid w:val="00661FC0"/>
    <w:rsid w:val="0068025F"/>
    <w:rsid w:val="00697030"/>
    <w:rsid w:val="006D487C"/>
    <w:rsid w:val="006D7402"/>
    <w:rsid w:val="006E6CCB"/>
    <w:rsid w:val="006E6F19"/>
    <w:rsid w:val="00712FC1"/>
    <w:rsid w:val="0076386D"/>
    <w:rsid w:val="007769E1"/>
    <w:rsid w:val="007802CB"/>
    <w:rsid w:val="00782521"/>
    <w:rsid w:val="007B1748"/>
    <w:rsid w:val="007E049B"/>
    <w:rsid w:val="007F113A"/>
    <w:rsid w:val="008550E3"/>
    <w:rsid w:val="00861C1E"/>
    <w:rsid w:val="00867035"/>
    <w:rsid w:val="00872CD3"/>
    <w:rsid w:val="00886898"/>
    <w:rsid w:val="008A19D1"/>
    <w:rsid w:val="008B6FE3"/>
    <w:rsid w:val="008C1F5D"/>
    <w:rsid w:val="008E712F"/>
    <w:rsid w:val="00912FD6"/>
    <w:rsid w:val="009404FD"/>
    <w:rsid w:val="0094261F"/>
    <w:rsid w:val="00950EA6"/>
    <w:rsid w:val="0095437A"/>
    <w:rsid w:val="00955595"/>
    <w:rsid w:val="00995ED7"/>
    <w:rsid w:val="009A13C7"/>
    <w:rsid w:val="009B0AEA"/>
    <w:rsid w:val="009B16C9"/>
    <w:rsid w:val="00A11941"/>
    <w:rsid w:val="00A816D2"/>
    <w:rsid w:val="00B10744"/>
    <w:rsid w:val="00B308EA"/>
    <w:rsid w:val="00B35623"/>
    <w:rsid w:val="00B546F5"/>
    <w:rsid w:val="00BA4139"/>
    <w:rsid w:val="00BB4DA5"/>
    <w:rsid w:val="00BD2499"/>
    <w:rsid w:val="00BD3F89"/>
    <w:rsid w:val="00BF2F8C"/>
    <w:rsid w:val="00BF3DCD"/>
    <w:rsid w:val="00BF4253"/>
    <w:rsid w:val="00C12F81"/>
    <w:rsid w:val="00C20AB9"/>
    <w:rsid w:val="00C32CA6"/>
    <w:rsid w:val="00C374E1"/>
    <w:rsid w:val="00C4785E"/>
    <w:rsid w:val="00C80277"/>
    <w:rsid w:val="00C917CE"/>
    <w:rsid w:val="00C927C0"/>
    <w:rsid w:val="00CB4953"/>
    <w:rsid w:val="00CD0DA1"/>
    <w:rsid w:val="00CF788F"/>
    <w:rsid w:val="00D00AC6"/>
    <w:rsid w:val="00D13077"/>
    <w:rsid w:val="00D1721B"/>
    <w:rsid w:val="00D27934"/>
    <w:rsid w:val="00D3174F"/>
    <w:rsid w:val="00D40BCC"/>
    <w:rsid w:val="00D65E86"/>
    <w:rsid w:val="00DC4F45"/>
    <w:rsid w:val="00DF040C"/>
    <w:rsid w:val="00DF79B5"/>
    <w:rsid w:val="00E17CB2"/>
    <w:rsid w:val="00E30A12"/>
    <w:rsid w:val="00E40ECE"/>
    <w:rsid w:val="00E4316C"/>
    <w:rsid w:val="00E43318"/>
    <w:rsid w:val="00E97191"/>
    <w:rsid w:val="00EA566B"/>
    <w:rsid w:val="00ED0C28"/>
    <w:rsid w:val="00ED5482"/>
    <w:rsid w:val="00ED6310"/>
    <w:rsid w:val="00EE798D"/>
    <w:rsid w:val="00F06865"/>
    <w:rsid w:val="00F130C8"/>
    <w:rsid w:val="00F24B1D"/>
    <w:rsid w:val="00F404B5"/>
    <w:rsid w:val="00F41E72"/>
    <w:rsid w:val="00F5629B"/>
    <w:rsid w:val="00F7626E"/>
    <w:rsid w:val="00F95D7C"/>
    <w:rsid w:val="00FB0236"/>
    <w:rsid w:val="00FB72BB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34120F"/>
    <w:pPr>
      <w:spacing w:after="0" w:line="240" w:lineRule="auto"/>
      <w:ind w:left="360"/>
      <w:jc w:val="both"/>
    </w:pPr>
    <w:rPr>
      <w:rFonts w:ascii="Tahoma" w:eastAsia="Times New Roman" w:hAnsi="Tahoma" w:cs="Times New Roman"/>
      <w:noProof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20F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3C3A-5F68-4BD6-A248-FB8DE47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246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44</cp:revision>
  <cp:lastPrinted>2021-02-05T13:04:00Z</cp:lastPrinted>
  <dcterms:created xsi:type="dcterms:W3CDTF">2021-02-02T07:43:00Z</dcterms:created>
  <dcterms:modified xsi:type="dcterms:W3CDTF">2022-04-05T10:18:00Z</dcterms:modified>
</cp:coreProperties>
</file>